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1F61" w14:textId="25836F94" w:rsidR="007746FF" w:rsidRPr="002670F2" w:rsidRDefault="007746FF" w:rsidP="006A2726">
      <w:pPr>
        <w:ind w:leftChars="100" w:left="478" w:hangingChars="100" w:hanging="239"/>
      </w:pPr>
      <w:r w:rsidRPr="002670F2">
        <w:rPr>
          <w:rFonts w:hint="eastAsia"/>
        </w:rPr>
        <w:t>別紙様式第</w:t>
      </w:r>
      <w:r w:rsidR="00A81E17" w:rsidRPr="002670F2">
        <w:rPr>
          <w:rFonts w:hint="eastAsia"/>
        </w:rPr>
        <w:t>５</w:t>
      </w:r>
      <w:r w:rsidRPr="002670F2">
        <w:rPr>
          <w:rFonts w:hint="eastAsia"/>
        </w:rPr>
        <w:t>号</w:t>
      </w:r>
      <w:r w:rsidR="00517EBF" w:rsidRPr="002670F2">
        <w:rPr>
          <w:rFonts w:hint="eastAsia"/>
        </w:rPr>
        <w:t>（第</w:t>
      </w:r>
      <w:r w:rsidR="00881E56">
        <w:rPr>
          <w:rFonts w:hint="eastAsia"/>
        </w:rPr>
        <w:t>６</w:t>
      </w:r>
      <w:r w:rsidR="00517EBF" w:rsidRPr="002670F2">
        <w:rPr>
          <w:rFonts w:hint="eastAsia"/>
        </w:rPr>
        <w:t>条関係）</w:t>
      </w:r>
    </w:p>
    <w:p w14:paraId="22E34671" w14:textId="77777777" w:rsidR="007746FF" w:rsidRPr="002670F2" w:rsidRDefault="007746FF" w:rsidP="006A2726">
      <w:pPr>
        <w:ind w:firstLineChars="3000" w:firstLine="7160"/>
      </w:pPr>
      <w:r w:rsidRPr="002670F2">
        <w:rPr>
          <w:rFonts w:hint="eastAsia"/>
        </w:rPr>
        <w:t>年　　月　　日</w:t>
      </w:r>
    </w:p>
    <w:p w14:paraId="66EF1956" w14:textId="77777777" w:rsidR="007746FF" w:rsidRPr="002670F2" w:rsidRDefault="007746FF" w:rsidP="007746FF">
      <w:r w:rsidRPr="002670F2">
        <w:rPr>
          <w:rFonts w:hint="eastAsia"/>
        </w:rPr>
        <w:t xml:space="preserve">　遊佐町長　　　　　　　殿</w:t>
      </w:r>
    </w:p>
    <w:p w14:paraId="6C5E1097" w14:textId="77777777" w:rsidR="007746FF" w:rsidRPr="002670F2" w:rsidRDefault="007746FF" w:rsidP="007746FF"/>
    <w:p w14:paraId="6FAF5183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申請者　集落名</w:t>
      </w:r>
    </w:p>
    <w:p w14:paraId="33D6F4B8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　　　　代表者</w:t>
      </w:r>
    </w:p>
    <w:p w14:paraId="5877007F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　　　　住　所</w:t>
      </w:r>
    </w:p>
    <w:p w14:paraId="685AF72E" w14:textId="77777777" w:rsidR="007746FF" w:rsidRPr="002670F2" w:rsidRDefault="007746FF" w:rsidP="007746FF">
      <w:r w:rsidRPr="002670F2">
        <w:rPr>
          <w:rFonts w:hint="eastAsia"/>
        </w:rPr>
        <w:t xml:space="preserve">　　　　　　　　　　　　　　　　　　　　　（連絡先　　　　　　　　　　　　）</w:t>
      </w:r>
    </w:p>
    <w:p w14:paraId="04C980E6" w14:textId="77777777" w:rsidR="007746FF" w:rsidRPr="002670F2" w:rsidRDefault="007746FF" w:rsidP="007746FF"/>
    <w:p w14:paraId="7EE99EDD" w14:textId="0986DA19" w:rsidR="007746FF" w:rsidRDefault="009537C3" w:rsidP="009537C3">
      <w:pPr>
        <w:jc w:val="center"/>
      </w:pPr>
      <w:r>
        <w:rPr>
          <w:rFonts w:hint="eastAsia"/>
        </w:rPr>
        <w:t>遊佐町</w:t>
      </w:r>
      <w:r w:rsidR="005A4192">
        <w:rPr>
          <w:rFonts w:hint="eastAsia"/>
        </w:rPr>
        <w:t>集落公民館等整備事業補助金</w:t>
      </w:r>
      <w:r>
        <w:rPr>
          <w:rFonts w:hint="eastAsia"/>
        </w:rPr>
        <w:t>事業</w:t>
      </w:r>
      <w:r w:rsidR="002A5870">
        <w:rPr>
          <w:rFonts w:hint="eastAsia"/>
        </w:rPr>
        <w:t>実績報告書</w:t>
      </w:r>
    </w:p>
    <w:p w14:paraId="178FC735" w14:textId="77777777" w:rsidR="00EC6437" w:rsidRPr="002670F2" w:rsidRDefault="00EC6437" w:rsidP="009537C3">
      <w:pPr>
        <w:jc w:val="center"/>
      </w:pPr>
    </w:p>
    <w:p w14:paraId="05658338" w14:textId="4A83B833" w:rsidR="000015AA" w:rsidRDefault="007746FF" w:rsidP="00CC583B">
      <w:pPr>
        <w:spacing w:line="400" w:lineRule="exact"/>
        <w:rPr>
          <w:u w:val="single"/>
        </w:rPr>
      </w:pPr>
      <w:r w:rsidRPr="002670F2">
        <w:rPr>
          <w:rFonts w:hint="eastAsia"/>
        </w:rPr>
        <w:t xml:space="preserve">　　　年　　月　　日付け　第　　号で補助金の交付決定があった</w:t>
      </w:r>
      <w:r w:rsidR="009537C3">
        <w:rPr>
          <w:rFonts w:hint="eastAsia"/>
        </w:rPr>
        <w:t>遊佐町</w:t>
      </w:r>
      <w:r w:rsidR="005A4192">
        <w:rPr>
          <w:rFonts w:hint="eastAsia"/>
        </w:rPr>
        <w:t>集落公民館等整備事業補助金</w:t>
      </w:r>
      <w:r w:rsidR="009537C3">
        <w:rPr>
          <w:rFonts w:hint="eastAsia"/>
        </w:rPr>
        <w:t>事業</w:t>
      </w:r>
      <w:r w:rsidRPr="002670F2">
        <w:rPr>
          <w:rFonts w:hint="eastAsia"/>
        </w:rPr>
        <w:t>が完了したので、関係書類を添えてその実績を報告します。</w:t>
      </w:r>
      <w:r w:rsidR="000015AA" w:rsidRPr="002670F2">
        <w:rPr>
          <w:rFonts w:hint="eastAsia"/>
        </w:rPr>
        <w:t xml:space="preserve">１　</w:t>
      </w:r>
      <w:r w:rsidR="000015AA">
        <w:rPr>
          <w:rFonts w:hint="eastAsia"/>
        </w:rPr>
        <w:t>事業名</w:t>
      </w:r>
      <w:r w:rsidR="000015AA">
        <w:tab/>
      </w:r>
      <w:r w:rsidR="000015AA">
        <w:tab/>
      </w:r>
      <w:r w:rsidR="000015AA">
        <w:tab/>
      </w:r>
      <w:r w:rsidR="000015AA">
        <w:tab/>
      </w:r>
      <w:r w:rsidR="000015AA">
        <w:rPr>
          <w:u w:val="single"/>
        </w:rPr>
        <w:tab/>
      </w:r>
      <w:r w:rsidR="000015AA">
        <w:rPr>
          <w:u w:val="single"/>
        </w:rPr>
        <w:tab/>
      </w:r>
      <w:r w:rsidR="000015AA">
        <w:rPr>
          <w:u w:val="single"/>
        </w:rPr>
        <w:tab/>
      </w:r>
      <w:r w:rsidR="000015AA">
        <w:rPr>
          <w:u w:val="single"/>
        </w:rPr>
        <w:tab/>
      </w:r>
      <w:r w:rsidR="000015AA">
        <w:rPr>
          <w:u w:val="single"/>
        </w:rPr>
        <w:tab/>
      </w:r>
      <w:r w:rsidR="000015AA">
        <w:rPr>
          <w:u w:val="single"/>
        </w:rPr>
        <w:tab/>
      </w:r>
      <w:r w:rsidR="000015AA">
        <w:rPr>
          <w:rFonts w:hint="eastAsia"/>
          <w:u w:val="single"/>
        </w:rPr>
        <w:t>事業</w:t>
      </w:r>
    </w:p>
    <w:p w14:paraId="40B70CA0" w14:textId="77777777" w:rsidR="004926BD" w:rsidRPr="00C03774" w:rsidRDefault="004926BD" w:rsidP="00CC583B">
      <w:pPr>
        <w:spacing w:line="400" w:lineRule="exact"/>
        <w:rPr>
          <w:u w:val="single"/>
        </w:rPr>
      </w:pPr>
    </w:p>
    <w:p w14:paraId="496C1A9C" w14:textId="77777777" w:rsidR="004926BD" w:rsidRPr="004926BD" w:rsidRDefault="004926BD" w:rsidP="00CC583B">
      <w:pPr>
        <w:spacing w:line="400" w:lineRule="exact"/>
      </w:pPr>
      <w:r w:rsidRPr="004926BD">
        <w:rPr>
          <w:rFonts w:hint="eastAsia"/>
        </w:rPr>
        <w:t>２</w:t>
      </w:r>
      <w:r>
        <w:rPr>
          <w:rFonts w:hint="eastAsia"/>
        </w:rPr>
        <w:t xml:space="preserve">　総事業費</w:t>
      </w:r>
      <w:r>
        <w:tab/>
      </w:r>
      <w:r>
        <w:tab/>
      </w:r>
      <w:r>
        <w:tab/>
      </w:r>
      <w:r>
        <w:tab/>
      </w:r>
      <w:r w:rsidRPr="002670F2">
        <w:rPr>
          <w:rFonts w:hint="eastAsia"/>
          <w:u w:val="single"/>
        </w:rPr>
        <w:t xml:space="preserve">　　　　　　</w:t>
      </w:r>
      <w:r w:rsidRPr="002670F2">
        <w:rPr>
          <w:u w:val="single"/>
        </w:rPr>
        <w:tab/>
      </w:r>
      <w:r w:rsidRPr="002670F2">
        <w:rPr>
          <w:u w:val="single"/>
        </w:rPr>
        <w:tab/>
      </w:r>
      <w:r>
        <w:rPr>
          <w:u w:val="single"/>
        </w:rPr>
        <w:tab/>
      </w:r>
      <w:r w:rsidRPr="002670F2">
        <w:rPr>
          <w:rFonts w:hint="eastAsia"/>
          <w:u w:val="single"/>
        </w:rPr>
        <w:t xml:space="preserve">　　　　円</w:t>
      </w:r>
    </w:p>
    <w:p w14:paraId="5345AD42" w14:textId="77777777" w:rsidR="004926BD" w:rsidRDefault="004926BD" w:rsidP="00CC583B">
      <w:pPr>
        <w:spacing w:line="400" w:lineRule="exact"/>
      </w:pPr>
    </w:p>
    <w:p w14:paraId="3314ADF8" w14:textId="77777777" w:rsidR="004926BD" w:rsidRPr="002670F2" w:rsidRDefault="004926BD" w:rsidP="00CC583B">
      <w:pPr>
        <w:spacing w:line="400" w:lineRule="exact"/>
        <w:rPr>
          <w:u w:val="single"/>
        </w:rPr>
      </w:pPr>
      <w:r>
        <w:rPr>
          <w:rFonts w:hint="eastAsia"/>
        </w:rPr>
        <w:t>３</w:t>
      </w:r>
      <w:r w:rsidRPr="002670F2">
        <w:rPr>
          <w:rFonts w:hint="eastAsia"/>
        </w:rPr>
        <w:t xml:space="preserve">　補助金交付申請金額　　</w:t>
      </w:r>
      <w:r w:rsidRPr="002670F2">
        <w:tab/>
      </w:r>
      <w:r w:rsidRPr="002670F2">
        <w:rPr>
          <w:rFonts w:hint="eastAsia"/>
          <w:u w:val="single"/>
        </w:rPr>
        <w:t xml:space="preserve">　　　　　　</w:t>
      </w:r>
      <w:r w:rsidRPr="002670F2">
        <w:rPr>
          <w:u w:val="single"/>
        </w:rPr>
        <w:tab/>
      </w:r>
      <w:r w:rsidRPr="002670F2">
        <w:rPr>
          <w:u w:val="single"/>
        </w:rPr>
        <w:tab/>
      </w:r>
      <w:r>
        <w:rPr>
          <w:u w:val="single"/>
        </w:rPr>
        <w:tab/>
      </w:r>
      <w:r w:rsidRPr="002670F2">
        <w:rPr>
          <w:rFonts w:hint="eastAsia"/>
          <w:u w:val="single"/>
        </w:rPr>
        <w:t xml:space="preserve">　　　　円</w:t>
      </w:r>
    </w:p>
    <w:p w14:paraId="3B62D9A3" w14:textId="77777777" w:rsidR="004926BD" w:rsidRDefault="004926BD" w:rsidP="00CC583B">
      <w:pPr>
        <w:spacing w:line="400" w:lineRule="exact"/>
      </w:pPr>
    </w:p>
    <w:p w14:paraId="5A44142F" w14:textId="77777777" w:rsidR="004926BD" w:rsidRDefault="004926BD" w:rsidP="003B4F84">
      <w:pPr>
        <w:rPr>
          <w:rFonts w:ascii="Segoe UI Emoji" w:hAnsi="Segoe UI Emoji" w:cs="Segoe UI Emoji"/>
        </w:rPr>
      </w:pPr>
      <w:r>
        <w:rPr>
          <w:rFonts w:hint="eastAsia"/>
        </w:rPr>
        <w:t>４　補助金交付対象事業</w:t>
      </w:r>
      <w:r>
        <w:tab/>
      </w:r>
      <w:r>
        <w:tab/>
      </w:r>
      <w:r>
        <w:rPr>
          <w:rFonts w:ascii="Segoe UI Emoji" w:hAnsi="Segoe UI Emoji" w:cs="Segoe UI Emoji" w:hint="eastAsia"/>
        </w:rPr>
        <w:t>□集落公民館の新築工事</w:t>
      </w:r>
      <w:r w:rsidRPr="008B02E2">
        <w:rPr>
          <w:rFonts w:ascii="Segoe UI Emoji" w:hAnsi="Segoe UI Emoji" w:cs="Segoe UI Emoji" w:hint="eastAsia"/>
        </w:rPr>
        <w:t>又は取</w:t>
      </w:r>
      <w:r>
        <w:rPr>
          <w:rFonts w:ascii="Segoe UI Emoji" w:hAnsi="Segoe UI Emoji" w:cs="Segoe UI Emoji" w:hint="eastAsia"/>
        </w:rPr>
        <w:t>得</w:t>
      </w:r>
    </w:p>
    <w:p w14:paraId="00C74457" w14:textId="0294AD69" w:rsidR="004926BD" w:rsidRDefault="004926BD" w:rsidP="003B4F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□集落公民館等の増築、改築、</w:t>
      </w:r>
      <w:r w:rsidR="004263A1">
        <w:rPr>
          <w:rFonts w:ascii="Segoe UI Emoji" w:hAnsi="Segoe UI Emoji" w:cs="Segoe UI Emoji" w:hint="eastAsia"/>
        </w:rPr>
        <w:t>改修、</w:t>
      </w:r>
      <w:r>
        <w:rPr>
          <w:rFonts w:ascii="Segoe UI Emoji" w:hAnsi="Segoe UI Emoji" w:cs="Segoe UI Emoji" w:hint="eastAsia"/>
        </w:rPr>
        <w:t>修繕工事</w:t>
      </w:r>
    </w:p>
    <w:p w14:paraId="77957B58" w14:textId="2681226C" w:rsidR="004926BD" w:rsidRDefault="004926BD" w:rsidP="003B4F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□集落公民館の下水道接続工事</w:t>
      </w:r>
    </w:p>
    <w:p w14:paraId="4312434E" w14:textId="1908B662" w:rsidR="00A40F4F" w:rsidRDefault="00A40F4F" w:rsidP="003B4F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□集落公民館のバリアフリー化工事</w:t>
      </w:r>
    </w:p>
    <w:p w14:paraId="45CD4A50" w14:textId="3AEFC905" w:rsidR="00CC583B" w:rsidRDefault="00CC583B" w:rsidP="00CC583B">
      <w:pPr>
        <w:ind w:leftChars="1513" w:left="361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□</w:t>
      </w:r>
      <w:r w:rsidRPr="00CC583B">
        <w:rPr>
          <w:rFonts w:ascii="Segoe UI Emoji" w:hAnsi="Segoe UI Emoji" w:cs="Segoe UI Emoji" w:hint="eastAsia"/>
        </w:rPr>
        <w:t>集落掲示板設置</w:t>
      </w:r>
      <w:r>
        <w:rPr>
          <w:rFonts w:ascii="Segoe UI Emoji" w:hAnsi="Segoe UI Emoji" w:cs="Segoe UI Emoji" w:hint="eastAsia"/>
        </w:rPr>
        <w:t>、</w:t>
      </w:r>
      <w:r w:rsidRPr="00CC583B">
        <w:rPr>
          <w:rFonts w:ascii="Segoe UI Emoji" w:hAnsi="Segoe UI Emoji" w:cs="Segoe UI Emoji" w:hint="eastAsia"/>
        </w:rPr>
        <w:t>機械</w:t>
      </w:r>
      <w:r>
        <w:rPr>
          <w:rFonts w:ascii="Segoe UI Emoji" w:hAnsi="Segoe UI Emoji" w:cs="Segoe UI Emoji" w:hint="eastAsia"/>
        </w:rPr>
        <w:t>・</w:t>
      </w:r>
      <w:r w:rsidRPr="00CC583B">
        <w:rPr>
          <w:rFonts w:ascii="Segoe UI Emoji" w:hAnsi="Segoe UI Emoji" w:cs="Segoe UI Emoji" w:hint="eastAsia"/>
        </w:rPr>
        <w:t>備品購入等</w:t>
      </w:r>
    </w:p>
    <w:p w14:paraId="0094661F" w14:textId="2399F857" w:rsidR="00116303" w:rsidRDefault="00116303" w:rsidP="00116303">
      <w:pPr>
        <w:ind w:leftChars="1513" w:left="3611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□</w:t>
      </w:r>
      <w:r w:rsidRPr="00116303">
        <w:rPr>
          <w:rFonts w:ascii="Segoe UI Emoji" w:hAnsi="Segoe UI Emoji" w:cs="Segoe UI Emoji" w:hint="eastAsia"/>
        </w:rPr>
        <w:t>遊具等の補修、交換、撤去及び点検</w:t>
      </w:r>
    </w:p>
    <w:p w14:paraId="721599EE" w14:textId="77777777" w:rsidR="00C03774" w:rsidRDefault="00C03774" w:rsidP="007746FF"/>
    <w:p w14:paraId="613C4B9A" w14:textId="77777777" w:rsidR="00C03774" w:rsidRDefault="00C03774" w:rsidP="007746FF"/>
    <w:p w14:paraId="688EEC39" w14:textId="41BF4163" w:rsidR="007746FF" w:rsidRPr="002670F2" w:rsidRDefault="007746FF" w:rsidP="007746FF">
      <w:r w:rsidRPr="002670F2">
        <w:rPr>
          <w:rFonts w:hint="eastAsia"/>
        </w:rPr>
        <w:t>※添付書類</w:t>
      </w:r>
    </w:p>
    <w:p w14:paraId="4E092C62" w14:textId="6850A034" w:rsidR="007746FF" w:rsidRPr="002670F2" w:rsidRDefault="007746FF" w:rsidP="007746FF">
      <w:r w:rsidRPr="002670F2">
        <w:rPr>
          <w:rFonts w:hint="eastAsia"/>
        </w:rPr>
        <w:t xml:space="preserve">　①</w:t>
      </w:r>
      <w:r w:rsidR="004926BD">
        <w:rPr>
          <w:rFonts w:hint="eastAsia"/>
        </w:rPr>
        <w:t>事業実施報告書</w:t>
      </w:r>
      <w:r w:rsidRPr="002670F2">
        <w:rPr>
          <w:rFonts w:hint="eastAsia"/>
        </w:rPr>
        <w:t>（別紙様式</w:t>
      </w:r>
      <w:r w:rsidR="0021014E" w:rsidRPr="002670F2">
        <w:rPr>
          <w:rFonts w:hint="eastAsia"/>
        </w:rPr>
        <w:t>５</w:t>
      </w:r>
      <w:r w:rsidRPr="002670F2">
        <w:rPr>
          <w:rFonts w:hint="eastAsia"/>
        </w:rPr>
        <w:t>－１</w:t>
      </w:r>
      <w:r w:rsidR="003A4847">
        <w:rPr>
          <w:rFonts w:hint="eastAsia"/>
        </w:rPr>
        <w:t>号</w:t>
      </w:r>
      <w:r w:rsidRPr="002670F2">
        <w:rPr>
          <w:rFonts w:hint="eastAsia"/>
        </w:rPr>
        <w:t>）</w:t>
      </w:r>
    </w:p>
    <w:p w14:paraId="50F89819" w14:textId="0F94ACAC" w:rsidR="007746FF" w:rsidRDefault="007746FF" w:rsidP="007746FF">
      <w:r w:rsidRPr="002670F2">
        <w:rPr>
          <w:rFonts w:hint="eastAsia"/>
        </w:rPr>
        <w:t xml:space="preserve">　②</w:t>
      </w:r>
      <w:r w:rsidR="003A4847">
        <w:rPr>
          <w:rFonts w:hint="eastAsia"/>
        </w:rPr>
        <w:t>事業実施状況が分かる写真</w:t>
      </w:r>
      <w:r w:rsidRPr="002670F2">
        <w:rPr>
          <w:rFonts w:hint="eastAsia"/>
        </w:rPr>
        <w:t>（カラープリント）</w:t>
      </w:r>
    </w:p>
    <w:p w14:paraId="3243AF6E" w14:textId="482AC665" w:rsidR="004645DB" w:rsidRPr="002670F2" w:rsidRDefault="004645DB" w:rsidP="007746FF">
      <w:r>
        <w:rPr>
          <w:rFonts w:hint="eastAsia"/>
        </w:rPr>
        <w:t xml:space="preserve">　③請負契約書の写し</w:t>
      </w:r>
    </w:p>
    <w:p w14:paraId="65B7815C" w14:textId="5B5F9DBE" w:rsidR="00C03774" w:rsidRDefault="007746FF" w:rsidP="007746FF">
      <w:r w:rsidRPr="002670F2">
        <w:rPr>
          <w:rFonts w:hint="eastAsia"/>
        </w:rPr>
        <w:t xml:space="preserve">　</w:t>
      </w:r>
      <w:r w:rsidR="004645DB">
        <w:rPr>
          <w:rFonts w:hint="eastAsia"/>
        </w:rPr>
        <w:t>④</w:t>
      </w:r>
      <w:r w:rsidRPr="002670F2">
        <w:rPr>
          <w:rFonts w:hint="eastAsia"/>
        </w:rPr>
        <w:t>領収書又は請求書の写し</w:t>
      </w:r>
      <w:r w:rsidR="00C03774">
        <w:br w:type="page"/>
      </w:r>
    </w:p>
    <w:p w14:paraId="1D52D6CC" w14:textId="4DFC1053" w:rsidR="004926BD" w:rsidRDefault="004926BD" w:rsidP="004926BD">
      <w:pPr>
        <w:spacing w:line="400" w:lineRule="exact"/>
        <w:jc w:val="left"/>
      </w:pPr>
      <w:r>
        <w:rPr>
          <w:rFonts w:hint="eastAsia"/>
        </w:rPr>
        <w:lastRenderedPageBreak/>
        <w:t>別紙様式５－１号</w:t>
      </w:r>
    </w:p>
    <w:p w14:paraId="0E07053D" w14:textId="5E276A23" w:rsidR="004926BD" w:rsidRDefault="004926BD" w:rsidP="004926BD">
      <w:pPr>
        <w:spacing w:line="400" w:lineRule="exact"/>
        <w:jc w:val="center"/>
      </w:pPr>
      <w:r>
        <w:rPr>
          <w:rFonts w:hint="eastAsia"/>
        </w:rPr>
        <w:t>遊佐町集落公民館等整備事業実施報告書</w:t>
      </w:r>
    </w:p>
    <w:p w14:paraId="3E60A052" w14:textId="77777777" w:rsidR="004926BD" w:rsidRDefault="004926BD" w:rsidP="004926BD">
      <w:pPr>
        <w:spacing w:line="400" w:lineRule="exact"/>
        <w:jc w:val="center"/>
      </w:pPr>
    </w:p>
    <w:p w14:paraId="1BF3353F" w14:textId="77777777" w:rsidR="004926BD" w:rsidRDefault="004926BD" w:rsidP="004926BD">
      <w:pPr>
        <w:spacing w:line="400" w:lineRule="exact"/>
        <w:jc w:val="left"/>
      </w:pPr>
      <w:r>
        <w:rPr>
          <w:rFonts w:hint="eastAsia"/>
        </w:rPr>
        <w:t>１、集落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512"/>
      </w:tblGrid>
      <w:tr w:rsidR="004926BD" w14:paraId="3F3A2ED0" w14:textId="77777777" w:rsidTr="000374E3">
        <w:tc>
          <w:tcPr>
            <w:tcW w:w="2547" w:type="dxa"/>
          </w:tcPr>
          <w:p w14:paraId="5C4E61FD" w14:textId="6C9A7F06" w:rsidR="004926BD" w:rsidRDefault="004926BD" w:rsidP="000374E3">
            <w:pPr>
              <w:spacing w:line="400" w:lineRule="exact"/>
              <w:jc w:val="left"/>
            </w:pPr>
            <w:r>
              <w:rPr>
                <w:rFonts w:hint="eastAsia"/>
              </w:rPr>
              <w:t>集落公民館</w:t>
            </w:r>
            <w:r w:rsidR="00DA62B6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512" w:type="dxa"/>
          </w:tcPr>
          <w:p w14:paraId="46121847" w14:textId="77777777" w:rsidR="004926BD" w:rsidRDefault="004926BD" w:rsidP="000374E3">
            <w:pPr>
              <w:spacing w:line="400" w:lineRule="exact"/>
              <w:jc w:val="left"/>
            </w:pPr>
          </w:p>
        </w:tc>
      </w:tr>
      <w:tr w:rsidR="004926BD" w14:paraId="2C9C5550" w14:textId="77777777" w:rsidTr="000374E3">
        <w:tc>
          <w:tcPr>
            <w:tcW w:w="2547" w:type="dxa"/>
          </w:tcPr>
          <w:p w14:paraId="3622C54B" w14:textId="77777777" w:rsidR="004926BD" w:rsidRDefault="004926BD" w:rsidP="000374E3">
            <w:pPr>
              <w:spacing w:line="400" w:lineRule="exact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2" w:type="dxa"/>
          </w:tcPr>
          <w:p w14:paraId="6EF79F04" w14:textId="77777777" w:rsidR="004926BD" w:rsidRDefault="004926BD" w:rsidP="000374E3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遊佐町　　　　　　　字　　　　　　　</w:t>
            </w:r>
          </w:p>
        </w:tc>
      </w:tr>
    </w:tbl>
    <w:p w14:paraId="0481B775" w14:textId="77777777" w:rsidR="004926BD" w:rsidRDefault="004926BD" w:rsidP="004926BD">
      <w:pPr>
        <w:spacing w:line="400" w:lineRule="exact"/>
        <w:jc w:val="left"/>
      </w:pPr>
    </w:p>
    <w:p w14:paraId="7F67AB5D" w14:textId="01754535" w:rsidR="004926BD" w:rsidRDefault="004926BD" w:rsidP="004926BD">
      <w:pPr>
        <w:spacing w:line="400" w:lineRule="exact"/>
        <w:jc w:val="left"/>
      </w:pPr>
      <w:r>
        <w:rPr>
          <w:rFonts w:hint="eastAsia"/>
        </w:rPr>
        <w:t>２、事業実績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4926BD" w14:paraId="6FD736F1" w14:textId="77777777" w:rsidTr="000374E3">
        <w:tc>
          <w:tcPr>
            <w:tcW w:w="6516" w:type="dxa"/>
          </w:tcPr>
          <w:p w14:paraId="472600E7" w14:textId="77777777" w:rsidR="004926BD" w:rsidRDefault="004926BD" w:rsidP="000374E3">
            <w:pPr>
              <w:spacing w:line="400" w:lineRule="exact"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2551" w:type="dxa"/>
          </w:tcPr>
          <w:p w14:paraId="17FD69F9" w14:textId="77777777" w:rsidR="004926BD" w:rsidRDefault="004926BD" w:rsidP="000374E3">
            <w:pPr>
              <w:spacing w:line="400" w:lineRule="exact"/>
              <w:jc w:val="center"/>
            </w:pPr>
            <w:r>
              <w:rPr>
                <w:rFonts w:hint="eastAsia"/>
              </w:rPr>
              <w:t>事業経費（円）</w:t>
            </w:r>
          </w:p>
        </w:tc>
      </w:tr>
      <w:tr w:rsidR="004926BD" w14:paraId="771A360E" w14:textId="77777777" w:rsidTr="000374E3">
        <w:tc>
          <w:tcPr>
            <w:tcW w:w="6516" w:type="dxa"/>
          </w:tcPr>
          <w:p w14:paraId="2E63B250" w14:textId="77777777" w:rsidR="004926BD" w:rsidRDefault="004926BD" w:rsidP="000374E3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41BC7D28" w14:textId="77777777" w:rsidR="004926BD" w:rsidRDefault="004926BD" w:rsidP="000374E3">
            <w:pPr>
              <w:spacing w:line="400" w:lineRule="exact"/>
              <w:jc w:val="left"/>
            </w:pPr>
          </w:p>
        </w:tc>
      </w:tr>
      <w:tr w:rsidR="004926BD" w14:paraId="100F4BB6" w14:textId="77777777" w:rsidTr="000374E3">
        <w:tc>
          <w:tcPr>
            <w:tcW w:w="6516" w:type="dxa"/>
          </w:tcPr>
          <w:p w14:paraId="43989EB6" w14:textId="77777777" w:rsidR="004926BD" w:rsidRDefault="004926BD" w:rsidP="000374E3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510D8E0C" w14:textId="77777777" w:rsidR="004926BD" w:rsidRDefault="004926BD" w:rsidP="000374E3">
            <w:pPr>
              <w:spacing w:line="400" w:lineRule="exact"/>
              <w:jc w:val="left"/>
            </w:pPr>
          </w:p>
        </w:tc>
      </w:tr>
      <w:tr w:rsidR="004926BD" w14:paraId="3A3F1A92" w14:textId="77777777" w:rsidTr="000374E3">
        <w:tc>
          <w:tcPr>
            <w:tcW w:w="6516" w:type="dxa"/>
          </w:tcPr>
          <w:p w14:paraId="35D8476E" w14:textId="77777777" w:rsidR="004926BD" w:rsidRDefault="004926BD" w:rsidP="000374E3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45391749" w14:textId="77777777" w:rsidR="004926BD" w:rsidRDefault="004926BD" w:rsidP="000374E3">
            <w:pPr>
              <w:spacing w:line="400" w:lineRule="exact"/>
              <w:jc w:val="left"/>
            </w:pPr>
          </w:p>
        </w:tc>
      </w:tr>
      <w:tr w:rsidR="004926BD" w14:paraId="0E7FB934" w14:textId="77777777" w:rsidTr="000374E3">
        <w:tc>
          <w:tcPr>
            <w:tcW w:w="6516" w:type="dxa"/>
          </w:tcPr>
          <w:p w14:paraId="21EB1EB8" w14:textId="77777777" w:rsidR="004926BD" w:rsidRDefault="004926BD" w:rsidP="000374E3">
            <w:pPr>
              <w:spacing w:line="400" w:lineRule="exact"/>
              <w:jc w:val="left"/>
            </w:pPr>
          </w:p>
        </w:tc>
        <w:tc>
          <w:tcPr>
            <w:tcW w:w="2551" w:type="dxa"/>
          </w:tcPr>
          <w:p w14:paraId="54063DDA" w14:textId="77777777" w:rsidR="004926BD" w:rsidRDefault="004926BD" w:rsidP="000374E3">
            <w:pPr>
              <w:spacing w:line="400" w:lineRule="exact"/>
              <w:jc w:val="left"/>
            </w:pPr>
          </w:p>
        </w:tc>
      </w:tr>
    </w:tbl>
    <w:p w14:paraId="54F0ADAC" w14:textId="77777777" w:rsidR="004926BD" w:rsidRPr="008B02E2" w:rsidRDefault="004926BD" w:rsidP="004926BD">
      <w:pPr>
        <w:spacing w:line="400" w:lineRule="exact"/>
        <w:jc w:val="left"/>
      </w:pPr>
    </w:p>
    <w:p w14:paraId="304378A6" w14:textId="7A6AA41C" w:rsidR="004926BD" w:rsidRDefault="004926BD" w:rsidP="004926BD">
      <w:pPr>
        <w:spacing w:line="400" w:lineRule="exact"/>
      </w:pPr>
      <w:r>
        <w:rPr>
          <w:rFonts w:hint="eastAsia"/>
        </w:rPr>
        <w:t>３、収支</w:t>
      </w:r>
      <w:r w:rsidR="003A4847">
        <w:rPr>
          <w:rFonts w:hint="eastAsia"/>
        </w:rPr>
        <w:t>決算</w:t>
      </w:r>
    </w:p>
    <w:p w14:paraId="277857FD" w14:textId="6119774F" w:rsidR="004926BD" w:rsidRDefault="004926BD" w:rsidP="004926BD">
      <w:pPr>
        <w:spacing w:line="400" w:lineRule="exact"/>
      </w:pPr>
      <w:r>
        <w:rPr>
          <w:rFonts w:hint="eastAsia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976"/>
      </w:tblGrid>
      <w:tr w:rsidR="00296AA0" w:rsidRPr="002670F2" w14:paraId="494985E6" w14:textId="77777777" w:rsidTr="003A4847">
        <w:trPr>
          <w:trHeight w:val="113"/>
        </w:trPr>
        <w:tc>
          <w:tcPr>
            <w:tcW w:w="1696" w:type="dxa"/>
            <w:shd w:val="clear" w:color="auto" w:fill="auto"/>
            <w:vAlign w:val="center"/>
          </w:tcPr>
          <w:p w14:paraId="710453F0" w14:textId="77777777" w:rsidR="00296AA0" w:rsidRPr="002670F2" w:rsidRDefault="00296AA0" w:rsidP="000374E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01" w:type="dxa"/>
          </w:tcPr>
          <w:p w14:paraId="4E151D0A" w14:textId="77777777" w:rsidR="00296AA0" w:rsidRPr="002670F2" w:rsidRDefault="00296AA0" w:rsidP="000374E3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7F668" w14:textId="77777777" w:rsidR="00296AA0" w:rsidRPr="002670F2" w:rsidRDefault="00296AA0" w:rsidP="000374E3">
            <w:pPr>
              <w:jc w:val="center"/>
            </w:pPr>
            <w:r w:rsidRPr="002670F2">
              <w:rPr>
                <w:rFonts w:hint="eastAsia"/>
              </w:rPr>
              <w:t>決算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4AB3B" w14:textId="77777777" w:rsidR="00296AA0" w:rsidRPr="002670F2" w:rsidRDefault="00296AA0" w:rsidP="003A4847">
            <w:pPr>
              <w:jc w:val="center"/>
            </w:pPr>
            <w:r>
              <w:rPr>
                <w:rFonts w:hint="eastAsia"/>
              </w:rPr>
              <w:t>増減（円）</w:t>
            </w:r>
          </w:p>
        </w:tc>
        <w:tc>
          <w:tcPr>
            <w:tcW w:w="1976" w:type="dxa"/>
          </w:tcPr>
          <w:p w14:paraId="4BA9B9CB" w14:textId="77777777" w:rsidR="00296AA0" w:rsidRPr="002670F2" w:rsidRDefault="00296AA0" w:rsidP="000374E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296AA0" w:rsidRPr="002670F2" w14:paraId="58C53837" w14:textId="77777777" w:rsidTr="003A4847">
        <w:trPr>
          <w:trHeight w:val="113"/>
        </w:trPr>
        <w:tc>
          <w:tcPr>
            <w:tcW w:w="1696" w:type="dxa"/>
            <w:shd w:val="clear" w:color="auto" w:fill="auto"/>
            <w:vAlign w:val="center"/>
          </w:tcPr>
          <w:p w14:paraId="24A2AAA3" w14:textId="77777777" w:rsidR="00296AA0" w:rsidRPr="002670F2" w:rsidRDefault="00296AA0" w:rsidP="000374E3">
            <w:pPr>
              <w:jc w:val="center"/>
            </w:pPr>
            <w:r w:rsidRPr="002670F2">
              <w:rPr>
                <w:rFonts w:hint="eastAsia"/>
              </w:rPr>
              <w:t>団体負担金</w:t>
            </w:r>
          </w:p>
        </w:tc>
        <w:tc>
          <w:tcPr>
            <w:tcW w:w="1701" w:type="dxa"/>
            <w:vAlign w:val="center"/>
          </w:tcPr>
          <w:p w14:paraId="0F790024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071F26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42C5E1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76" w:type="dxa"/>
            <w:vAlign w:val="center"/>
          </w:tcPr>
          <w:p w14:paraId="48AE10BF" w14:textId="77777777" w:rsidR="00296AA0" w:rsidRPr="002670F2" w:rsidRDefault="00296AA0" w:rsidP="000374E3">
            <w:pPr>
              <w:jc w:val="right"/>
            </w:pPr>
          </w:p>
        </w:tc>
      </w:tr>
      <w:tr w:rsidR="00296AA0" w:rsidRPr="002670F2" w14:paraId="4251EBD9" w14:textId="77777777" w:rsidTr="003A4847">
        <w:trPr>
          <w:trHeight w:val="113"/>
        </w:trPr>
        <w:tc>
          <w:tcPr>
            <w:tcW w:w="1696" w:type="dxa"/>
            <w:shd w:val="clear" w:color="auto" w:fill="auto"/>
            <w:vAlign w:val="center"/>
          </w:tcPr>
          <w:p w14:paraId="210A851A" w14:textId="77777777" w:rsidR="00296AA0" w:rsidRPr="002670F2" w:rsidRDefault="00296AA0" w:rsidP="000374E3">
            <w:pPr>
              <w:jc w:val="center"/>
            </w:pPr>
            <w:r w:rsidRPr="002670F2">
              <w:rPr>
                <w:rFonts w:hint="eastAsia"/>
              </w:rPr>
              <w:t>町の補助金</w:t>
            </w:r>
          </w:p>
        </w:tc>
        <w:tc>
          <w:tcPr>
            <w:tcW w:w="1701" w:type="dxa"/>
            <w:vAlign w:val="center"/>
          </w:tcPr>
          <w:p w14:paraId="2BA0F83C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5FDBB4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7C7449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76" w:type="dxa"/>
            <w:vAlign w:val="center"/>
          </w:tcPr>
          <w:p w14:paraId="3A8603F0" w14:textId="77777777" w:rsidR="00296AA0" w:rsidRPr="002670F2" w:rsidRDefault="00296AA0" w:rsidP="000374E3">
            <w:pPr>
              <w:jc w:val="right"/>
            </w:pPr>
          </w:p>
        </w:tc>
      </w:tr>
      <w:tr w:rsidR="00296AA0" w:rsidRPr="002670F2" w14:paraId="571DA8CE" w14:textId="77777777" w:rsidTr="003A4847">
        <w:trPr>
          <w:trHeight w:val="113"/>
        </w:trPr>
        <w:tc>
          <w:tcPr>
            <w:tcW w:w="1696" w:type="dxa"/>
            <w:shd w:val="clear" w:color="auto" w:fill="auto"/>
            <w:vAlign w:val="center"/>
          </w:tcPr>
          <w:p w14:paraId="5BD1BF9E" w14:textId="77777777" w:rsidR="00296AA0" w:rsidRPr="002670F2" w:rsidRDefault="00296AA0" w:rsidP="000374E3">
            <w:pPr>
              <w:jc w:val="center"/>
            </w:pPr>
            <w:r w:rsidRPr="002670F2">
              <w:rPr>
                <w:rFonts w:hint="eastAsia"/>
              </w:rPr>
              <w:t>その他の収入</w:t>
            </w:r>
          </w:p>
        </w:tc>
        <w:tc>
          <w:tcPr>
            <w:tcW w:w="1701" w:type="dxa"/>
            <w:vAlign w:val="center"/>
          </w:tcPr>
          <w:p w14:paraId="18B0FDCC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53614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F8753B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76" w:type="dxa"/>
            <w:vAlign w:val="center"/>
          </w:tcPr>
          <w:p w14:paraId="51B63BB6" w14:textId="77777777" w:rsidR="00296AA0" w:rsidRPr="002670F2" w:rsidRDefault="00296AA0" w:rsidP="000374E3">
            <w:pPr>
              <w:jc w:val="right"/>
            </w:pPr>
          </w:p>
        </w:tc>
      </w:tr>
      <w:tr w:rsidR="00296AA0" w:rsidRPr="002670F2" w14:paraId="121D0376" w14:textId="77777777" w:rsidTr="003A4847">
        <w:trPr>
          <w:trHeight w:val="113"/>
        </w:trPr>
        <w:tc>
          <w:tcPr>
            <w:tcW w:w="1696" w:type="dxa"/>
            <w:shd w:val="clear" w:color="auto" w:fill="auto"/>
            <w:vAlign w:val="center"/>
          </w:tcPr>
          <w:p w14:paraId="27E1D20F" w14:textId="77777777" w:rsidR="00296AA0" w:rsidRPr="002670F2" w:rsidRDefault="00296AA0" w:rsidP="000374E3">
            <w:pPr>
              <w:jc w:val="center"/>
            </w:pPr>
            <w:r w:rsidRPr="002670F2"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1D446085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378456" w14:textId="77777777" w:rsidR="00296AA0" w:rsidRPr="002670F2" w:rsidRDefault="00296AA0" w:rsidP="000374E3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DCD605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76" w:type="dxa"/>
            <w:vAlign w:val="center"/>
          </w:tcPr>
          <w:p w14:paraId="2A0B648B" w14:textId="77777777" w:rsidR="00296AA0" w:rsidRPr="002670F2" w:rsidRDefault="00296AA0" w:rsidP="000374E3">
            <w:pPr>
              <w:jc w:val="right"/>
            </w:pPr>
          </w:p>
        </w:tc>
      </w:tr>
    </w:tbl>
    <w:p w14:paraId="54CAA086" w14:textId="77777777" w:rsidR="004926BD" w:rsidRDefault="004926BD" w:rsidP="004926BD">
      <w:pPr>
        <w:spacing w:line="400" w:lineRule="exact"/>
      </w:pPr>
    </w:p>
    <w:p w14:paraId="7C7D13C3" w14:textId="1DF529D6" w:rsidR="004926BD" w:rsidRDefault="004926BD" w:rsidP="004926BD">
      <w:pPr>
        <w:spacing w:line="400" w:lineRule="exact"/>
      </w:pPr>
      <w:r>
        <w:rPr>
          <w:rFonts w:hint="eastAsia"/>
        </w:rPr>
        <w:t>（支出の部）見積書ごとに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789"/>
        <w:gridCol w:w="1907"/>
        <w:gridCol w:w="1966"/>
      </w:tblGrid>
      <w:tr w:rsidR="00296AA0" w:rsidRPr="002670F2" w14:paraId="450B14F8" w14:textId="77777777" w:rsidTr="000374E3">
        <w:tc>
          <w:tcPr>
            <w:tcW w:w="1696" w:type="dxa"/>
            <w:shd w:val="clear" w:color="auto" w:fill="auto"/>
            <w:vAlign w:val="center"/>
          </w:tcPr>
          <w:p w14:paraId="3EA33220" w14:textId="77777777" w:rsidR="00296AA0" w:rsidRPr="002670F2" w:rsidRDefault="00296AA0" w:rsidP="000374E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01" w:type="dxa"/>
            <w:shd w:val="clear" w:color="auto" w:fill="auto"/>
          </w:tcPr>
          <w:p w14:paraId="15C6BCCF" w14:textId="77777777" w:rsidR="00296AA0" w:rsidRPr="002670F2" w:rsidRDefault="00296AA0" w:rsidP="000374E3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1789" w:type="dxa"/>
            <w:vAlign w:val="center"/>
          </w:tcPr>
          <w:p w14:paraId="04461A1C" w14:textId="77777777" w:rsidR="00296AA0" w:rsidRPr="002670F2" w:rsidRDefault="00296AA0" w:rsidP="000374E3">
            <w:pPr>
              <w:jc w:val="center"/>
            </w:pPr>
            <w:r w:rsidRPr="002670F2">
              <w:rPr>
                <w:rFonts w:hint="eastAsia"/>
              </w:rPr>
              <w:t>決算額</w:t>
            </w:r>
            <w:r>
              <w:rPr>
                <w:rFonts w:hint="eastAsia"/>
              </w:rPr>
              <w:t>（円）</w:t>
            </w:r>
          </w:p>
        </w:tc>
        <w:tc>
          <w:tcPr>
            <w:tcW w:w="1907" w:type="dxa"/>
            <w:vAlign w:val="center"/>
          </w:tcPr>
          <w:p w14:paraId="10644D89" w14:textId="77777777" w:rsidR="00296AA0" w:rsidRPr="002670F2" w:rsidRDefault="00296AA0" w:rsidP="000374E3">
            <w:pPr>
              <w:jc w:val="center"/>
            </w:pPr>
            <w:r>
              <w:rPr>
                <w:rFonts w:hint="eastAsia"/>
              </w:rPr>
              <w:t>増減（円）</w:t>
            </w:r>
          </w:p>
        </w:tc>
        <w:tc>
          <w:tcPr>
            <w:tcW w:w="1966" w:type="dxa"/>
            <w:shd w:val="clear" w:color="auto" w:fill="auto"/>
          </w:tcPr>
          <w:p w14:paraId="72FF3E6F" w14:textId="77777777" w:rsidR="00296AA0" w:rsidRPr="002670F2" w:rsidRDefault="00296AA0" w:rsidP="000374E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296AA0" w:rsidRPr="002670F2" w14:paraId="319F4AEE" w14:textId="77777777" w:rsidTr="00296AA0">
        <w:trPr>
          <w:trHeight w:val="170"/>
        </w:trPr>
        <w:tc>
          <w:tcPr>
            <w:tcW w:w="1696" w:type="dxa"/>
            <w:shd w:val="clear" w:color="auto" w:fill="auto"/>
            <w:vAlign w:val="center"/>
          </w:tcPr>
          <w:p w14:paraId="5530569E" w14:textId="77777777" w:rsidR="00296AA0" w:rsidRPr="002670F2" w:rsidRDefault="00296AA0" w:rsidP="000374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7D426" w14:textId="77777777" w:rsidR="00296AA0" w:rsidRPr="002670F2" w:rsidRDefault="00296AA0" w:rsidP="000374E3">
            <w:pPr>
              <w:jc w:val="right"/>
            </w:pPr>
          </w:p>
        </w:tc>
        <w:tc>
          <w:tcPr>
            <w:tcW w:w="1789" w:type="dxa"/>
            <w:vAlign w:val="center"/>
          </w:tcPr>
          <w:p w14:paraId="22128D19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07" w:type="dxa"/>
            <w:vAlign w:val="center"/>
          </w:tcPr>
          <w:p w14:paraId="3CBBC303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351625" w14:textId="77777777" w:rsidR="00296AA0" w:rsidRPr="002670F2" w:rsidRDefault="00296AA0" w:rsidP="000374E3">
            <w:pPr>
              <w:jc w:val="right"/>
            </w:pPr>
          </w:p>
        </w:tc>
      </w:tr>
      <w:tr w:rsidR="00296AA0" w:rsidRPr="002670F2" w14:paraId="2664B1F9" w14:textId="77777777" w:rsidTr="00296AA0">
        <w:trPr>
          <w:trHeight w:val="170"/>
        </w:trPr>
        <w:tc>
          <w:tcPr>
            <w:tcW w:w="1696" w:type="dxa"/>
            <w:shd w:val="clear" w:color="auto" w:fill="auto"/>
            <w:vAlign w:val="center"/>
          </w:tcPr>
          <w:p w14:paraId="470A5CDC" w14:textId="77777777" w:rsidR="00296AA0" w:rsidRPr="002670F2" w:rsidRDefault="00296AA0" w:rsidP="000374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9939F0" w14:textId="77777777" w:rsidR="00296AA0" w:rsidRPr="002670F2" w:rsidRDefault="00296AA0" w:rsidP="000374E3">
            <w:pPr>
              <w:jc w:val="right"/>
            </w:pPr>
          </w:p>
        </w:tc>
        <w:tc>
          <w:tcPr>
            <w:tcW w:w="1789" w:type="dxa"/>
            <w:vAlign w:val="center"/>
          </w:tcPr>
          <w:p w14:paraId="58509A1B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07" w:type="dxa"/>
            <w:vAlign w:val="center"/>
          </w:tcPr>
          <w:p w14:paraId="2734E9A2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3F3ADF0" w14:textId="77777777" w:rsidR="00296AA0" w:rsidRPr="002670F2" w:rsidRDefault="00296AA0" w:rsidP="000374E3">
            <w:pPr>
              <w:jc w:val="right"/>
            </w:pPr>
          </w:p>
        </w:tc>
      </w:tr>
      <w:tr w:rsidR="00296AA0" w:rsidRPr="002670F2" w14:paraId="58A3FF2F" w14:textId="77777777" w:rsidTr="00296AA0">
        <w:trPr>
          <w:trHeight w:val="170"/>
        </w:trPr>
        <w:tc>
          <w:tcPr>
            <w:tcW w:w="1696" w:type="dxa"/>
            <w:shd w:val="clear" w:color="auto" w:fill="auto"/>
            <w:vAlign w:val="center"/>
          </w:tcPr>
          <w:p w14:paraId="000C5283" w14:textId="77777777" w:rsidR="00296AA0" w:rsidRPr="002670F2" w:rsidRDefault="00296AA0" w:rsidP="000374E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C60FC7" w14:textId="77777777" w:rsidR="00296AA0" w:rsidRPr="002670F2" w:rsidRDefault="00296AA0" w:rsidP="000374E3">
            <w:pPr>
              <w:jc w:val="right"/>
            </w:pPr>
          </w:p>
        </w:tc>
        <w:tc>
          <w:tcPr>
            <w:tcW w:w="1789" w:type="dxa"/>
            <w:vAlign w:val="center"/>
          </w:tcPr>
          <w:p w14:paraId="10583B3C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07" w:type="dxa"/>
            <w:vAlign w:val="center"/>
          </w:tcPr>
          <w:p w14:paraId="23E52A51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9951DC6" w14:textId="77777777" w:rsidR="00296AA0" w:rsidRPr="002670F2" w:rsidRDefault="00296AA0" w:rsidP="000374E3">
            <w:pPr>
              <w:jc w:val="right"/>
            </w:pPr>
          </w:p>
        </w:tc>
      </w:tr>
      <w:tr w:rsidR="00296AA0" w:rsidRPr="002670F2" w14:paraId="4758493A" w14:textId="77777777" w:rsidTr="00296AA0">
        <w:trPr>
          <w:trHeight w:val="170"/>
        </w:trPr>
        <w:tc>
          <w:tcPr>
            <w:tcW w:w="1696" w:type="dxa"/>
            <w:shd w:val="clear" w:color="auto" w:fill="auto"/>
            <w:vAlign w:val="center"/>
          </w:tcPr>
          <w:p w14:paraId="26818824" w14:textId="77777777" w:rsidR="00296AA0" w:rsidRPr="002670F2" w:rsidRDefault="00296AA0" w:rsidP="000374E3">
            <w:pPr>
              <w:jc w:val="center"/>
            </w:pPr>
            <w:r w:rsidRPr="002670F2">
              <w:rPr>
                <w:rFonts w:hint="eastAsia"/>
              </w:rPr>
              <w:t>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08D4A" w14:textId="77777777" w:rsidR="00296AA0" w:rsidRPr="002670F2" w:rsidRDefault="00296AA0" w:rsidP="000374E3">
            <w:pPr>
              <w:jc w:val="right"/>
            </w:pPr>
          </w:p>
        </w:tc>
        <w:tc>
          <w:tcPr>
            <w:tcW w:w="1789" w:type="dxa"/>
            <w:vAlign w:val="center"/>
          </w:tcPr>
          <w:p w14:paraId="77494345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07" w:type="dxa"/>
            <w:vAlign w:val="center"/>
          </w:tcPr>
          <w:p w14:paraId="50A6A3C7" w14:textId="77777777" w:rsidR="00296AA0" w:rsidRPr="002670F2" w:rsidRDefault="00296AA0" w:rsidP="000374E3">
            <w:pPr>
              <w:jc w:val="right"/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3E5F0EC" w14:textId="77777777" w:rsidR="00296AA0" w:rsidRPr="002670F2" w:rsidRDefault="00296AA0" w:rsidP="000374E3">
            <w:pPr>
              <w:jc w:val="right"/>
            </w:pPr>
          </w:p>
        </w:tc>
      </w:tr>
    </w:tbl>
    <w:p w14:paraId="74B72DB5" w14:textId="77777777" w:rsidR="003A4847" w:rsidRDefault="003A4847" w:rsidP="004926BD">
      <w:pPr>
        <w:spacing w:line="400" w:lineRule="exact"/>
      </w:pPr>
    </w:p>
    <w:p w14:paraId="49111257" w14:textId="31AA7E2C" w:rsidR="004926BD" w:rsidRDefault="004926BD" w:rsidP="004926BD">
      <w:pPr>
        <w:spacing w:line="400" w:lineRule="exact"/>
      </w:pPr>
      <w:r>
        <w:rPr>
          <w:rFonts w:hint="eastAsia"/>
        </w:rPr>
        <w:t>４</w:t>
      </w:r>
      <w:r w:rsidR="00296AA0">
        <w:rPr>
          <w:rFonts w:hint="eastAsia"/>
        </w:rPr>
        <w:t>、</w:t>
      </w:r>
      <w:r>
        <w:rPr>
          <w:rFonts w:hint="eastAsia"/>
        </w:rPr>
        <w:t>事業実施期間</w:t>
      </w:r>
    </w:p>
    <w:p w14:paraId="2EF97444" w14:textId="77777777" w:rsidR="004926BD" w:rsidRDefault="004926BD" w:rsidP="004926BD">
      <w:pPr>
        <w:spacing w:line="276" w:lineRule="auto"/>
      </w:pPr>
      <w:r>
        <w:rPr>
          <w:rFonts w:hint="eastAsia"/>
        </w:rPr>
        <w:t xml:space="preserve">　着工年月日</w:t>
      </w:r>
      <w:r>
        <w:tab/>
      </w:r>
      <w:r>
        <w:rPr>
          <w:rFonts w:hint="eastAsia"/>
        </w:rPr>
        <w:t xml:space="preserve">　　　　　　年　　　　月　　　　日</w:t>
      </w:r>
    </w:p>
    <w:p w14:paraId="32EE1452" w14:textId="7E07E94F" w:rsidR="004926BD" w:rsidRDefault="004926BD" w:rsidP="004926BD">
      <w:pPr>
        <w:spacing w:line="276" w:lineRule="auto"/>
      </w:pPr>
      <w:r>
        <w:rPr>
          <w:rFonts w:hint="eastAsia"/>
        </w:rPr>
        <w:t xml:space="preserve">　完了年月日　</w:t>
      </w:r>
      <w:r>
        <w:tab/>
      </w:r>
      <w:r>
        <w:tab/>
      </w:r>
      <w:r>
        <w:rPr>
          <w:rFonts w:hint="eastAsia"/>
        </w:rPr>
        <w:t>年　　　　月　　　　日</w:t>
      </w:r>
    </w:p>
    <w:p w14:paraId="108E7DB4" w14:textId="6F7B421F" w:rsidR="00DA62B6" w:rsidRDefault="00DA62B6" w:rsidP="004926BD">
      <w:pPr>
        <w:spacing w:line="276" w:lineRule="auto"/>
      </w:pPr>
    </w:p>
    <w:p w14:paraId="66A4895C" w14:textId="77777777" w:rsidR="00C03774" w:rsidRDefault="00C03774" w:rsidP="004926BD">
      <w:pPr>
        <w:spacing w:line="276" w:lineRule="auto"/>
        <w:rPr>
          <w:rFonts w:hint="eastAsia"/>
        </w:rPr>
      </w:pPr>
    </w:p>
    <w:p w14:paraId="2038428F" w14:textId="3CB39E09" w:rsidR="00EC6437" w:rsidRDefault="00EC6437" w:rsidP="00EC6437">
      <w:pPr>
        <w:spacing w:line="360" w:lineRule="exact"/>
        <w:jc w:val="left"/>
        <w:rPr>
          <w:szCs w:val="24"/>
        </w:rPr>
      </w:pPr>
      <w:r>
        <w:rPr>
          <w:rFonts w:hint="eastAsia"/>
          <w:szCs w:val="24"/>
        </w:rPr>
        <w:lastRenderedPageBreak/>
        <w:t>別紙様式第７号（第</w:t>
      </w:r>
      <w:r w:rsidR="003A4847">
        <w:rPr>
          <w:rFonts w:hint="eastAsia"/>
          <w:szCs w:val="24"/>
        </w:rPr>
        <w:t>７</w:t>
      </w:r>
      <w:r>
        <w:rPr>
          <w:rFonts w:hint="eastAsia"/>
          <w:szCs w:val="24"/>
        </w:rPr>
        <w:t>条関係）</w:t>
      </w:r>
    </w:p>
    <w:p w14:paraId="295E33EE" w14:textId="77777777" w:rsidR="00EC6437" w:rsidRDefault="00EC6437" w:rsidP="00EC6437">
      <w:pPr>
        <w:spacing w:line="360" w:lineRule="exact"/>
        <w:jc w:val="left"/>
        <w:rPr>
          <w:szCs w:val="24"/>
        </w:rPr>
      </w:pPr>
    </w:p>
    <w:p w14:paraId="1DFAEBFB" w14:textId="77777777" w:rsidR="00EC6437" w:rsidRDefault="00EC6437" w:rsidP="00EC6437">
      <w:pPr>
        <w:spacing w:line="360" w:lineRule="exact"/>
        <w:jc w:val="left"/>
        <w:rPr>
          <w:szCs w:val="24"/>
        </w:rPr>
      </w:pPr>
    </w:p>
    <w:p w14:paraId="3E3BD0B4" w14:textId="77777777" w:rsidR="00EC6437" w:rsidRPr="00D149F3" w:rsidRDefault="00EC6437" w:rsidP="00EC6437">
      <w:pPr>
        <w:spacing w:line="600" w:lineRule="auto"/>
        <w:jc w:val="center"/>
        <w:rPr>
          <w:b/>
          <w:bCs/>
          <w:sz w:val="36"/>
          <w:szCs w:val="36"/>
        </w:rPr>
      </w:pPr>
      <w:r w:rsidRPr="00D149F3">
        <w:rPr>
          <w:rFonts w:hint="eastAsia"/>
          <w:b/>
          <w:bCs/>
          <w:sz w:val="36"/>
          <w:szCs w:val="36"/>
        </w:rPr>
        <w:t>請　　求　　書</w:t>
      </w:r>
    </w:p>
    <w:p w14:paraId="17C25F09" w14:textId="77777777" w:rsidR="00EC6437" w:rsidRDefault="00EC6437" w:rsidP="00EC6437">
      <w:pPr>
        <w:spacing w:line="360" w:lineRule="exact"/>
        <w:jc w:val="left"/>
        <w:rPr>
          <w:szCs w:val="24"/>
        </w:rPr>
      </w:pPr>
    </w:p>
    <w:p w14:paraId="16C4A75A" w14:textId="77777777" w:rsidR="00EC6437" w:rsidRDefault="00EC6437" w:rsidP="00EC6437">
      <w:pPr>
        <w:spacing w:line="360" w:lineRule="exact"/>
        <w:jc w:val="left"/>
        <w:rPr>
          <w:szCs w:val="24"/>
        </w:rPr>
      </w:pPr>
    </w:p>
    <w:p w14:paraId="1154DB53" w14:textId="77777777" w:rsidR="00EC6437" w:rsidRDefault="00EC6437" w:rsidP="00EC6437">
      <w:pPr>
        <w:spacing w:line="360" w:lineRule="exact"/>
        <w:jc w:val="center"/>
        <w:rPr>
          <w:sz w:val="32"/>
          <w:szCs w:val="32"/>
          <w:u w:val="single"/>
        </w:rPr>
      </w:pPr>
      <w:r w:rsidRPr="00D149F3">
        <w:rPr>
          <w:rFonts w:hint="eastAsia"/>
          <w:sz w:val="32"/>
          <w:szCs w:val="32"/>
          <w:u w:val="single"/>
        </w:rPr>
        <w:t>―金　　　　　　　　　　　円</w:t>
      </w:r>
    </w:p>
    <w:p w14:paraId="7F6EB865" w14:textId="77777777" w:rsidR="00EC6437" w:rsidRDefault="00EC6437" w:rsidP="00EC6437">
      <w:pPr>
        <w:spacing w:line="360" w:lineRule="exact"/>
        <w:jc w:val="center"/>
        <w:rPr>
          <w:szCs w:val="24"/>
        </w:rPr>
      </w:pPr>
    </w:p>
    <w:p w14:paraId="55A4F233" w14:textId="77777777" w:rsidR="00EC6437" w:rsidRPr="00D149F3" w:rsidRDefault="00EC6437" w:rsidP="00EC6437">
      <w:pPr>
        <w:spacing w:line="360" w:lineRule="exact"/>
        <w:jc w:val="center"/>
        <w:rPr>
          <w:szCs w:val="24"/>
        </w:rPr>
      </w:pPr>
    </w:p>
    <w:p w14:paraId="33EC83F1" w14:textId="1F82850F" w:rsidR="00EC6437" w:rsidRDefault="00EC6437" w:rsidP="00EC6437">
      <w:pPr>
        <w:spacing w:line="360" w:lineRule="exact"/>
        <w:jc w:val="left"/>
        <w:rPr>
          <w:szCs w:val="24"/>
        </w:rPr>
      </w:pPr>
      <w:r w:rsidRPr="00D149F3">
        <w:rPr>
          <w:rFonts w:hint="eastAsia"/>
          <w:szCs w:val="24"/>
        </w:rPr>
        <w:t>但し、</w:t>
      </w:r>
      <w:r w:rsidR="005A4192">
        <w:rPr>
          <w:rFonts w:hint="eastAsia"/>
          <w:szCs w:val="24"/>
        </w:rPr>
        <w:t>集落公民館等整備事業補助金</w:t>
      </w:r>
      <w:r w:rsidRPr="00D149F3">
        <w:rPr>
          <w:rFonts w:hint="eastAsia"/>
          <w:szCs w:val="24"/>
        </w:rPr>
        <w:t>として、上記金額を請求します。</w:t>
      </w:r>
    </w:p>
    <w:p w14:paraId="138E803B" w14:textId="77777777" w:rsidR="00EC6437" w:rsidRDefault="00EC6437" w:rsidP="00EC6437">
      <w:pPr>
        <w:spacing w:line="360" w:lineRule="exact"/>
        <w:jc w:val="left"/>
        <w:rPr>
          <w:szCs w:val="24"/>
        </w:rPr>
      </w:pPr>
    </w:p>
    <w:p w14:paraId="5CDA1C71" w14:textId="77777777" w:rsidR="00EC6437" w:rsidRDefault="00EC6437" w:rsidP="00EC6437">
      <w:pPr>
        <w:spacing w:line="276" w:lineRule="auto"/>
        <w:jc w:val="right"/>
        <w:rPr>
          <w:szCs w:val="24"/>
        </w:rPr>
      </w:pPr>
      <w:r>
        <w:rPr>
          <w:rFonts w:hint="eastAsia"/>
          <w:szCs w:val="24"/>
        </w:rPr>
        <w:t>年　　　月　　　日</w:t>
      </w:r>
    </w:p>
    <w:p w14:paraId="3448ED3B" w14:textId="46C342C8" w:rsidR="00EC6437" w:rsidRPr="00EC6437" w:rsidRDefault="00EC6437" w:rsidP="00EC6437">
      <w:pPr>
        <w:ind w:right="-3"/>
        <w:jc w:val="right"/>
        <w:rPr>
          <w:u w:val="single"/>
        </w:rPr>
      </w:pPr>
      <w:r w:rsidRPr="00EC6437">
        <w:rPr>
          <w:rFonts w:hint="eastAsia"/>
          <w:u w:val="single"/>
        </w:rPr>
        <w:t>集落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C1C999" w14:textId="5207DD40" w:rsidR="00EC6437" w:rsidRPr="00EC6437" w:rsidRDefault="00EC6437" w:rsidP="00EC6437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EC6437">
        <w:rPr>
          <w:rFonts w:hint="eastAsia"/>
          <w:u w:val="single"/>
        </w:rPr>
        <w:t>代表者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　　　</w:t>
      </w:r>
    </w:p>
    <w:p w14:paraId="615FD244" w14:textId="616DAEBA" w:rsidR="00EC6437" w:rsidRPr="00EC6437" w:rsidRDefault="00EC6437" w:rsidP="00EC6437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EC6437">
        <w:rPr>
          <w:rFonts w:hint="eastAsia"/>
          <w:u w:val="single"/>
        </w:rPr>
        <w:t>住　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　　</w:t>
      </w:r>
    </w:p>
    <w:p w14:paraId="341252E5" w14:textId="77777777" w:rsidR="00EC6437" w:rsidRDefault="00EC6437" w:rsidP="00EC6437">
      <w:pPr>
        <w:spacing w:line="276" w:lineRule="auto"/>
      </w:pPr>
      <w:r>
        <w:rPr>
          <w:rFonts w:hint="eastAsia"/>
        </w:rPr>
        <w:t xml:space="preserve">　　　　　　　　　　　　　　　　　　　　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438"/>
        <w:gridCol w:w="794"/>
        <w:gridCol w:w="794"/>
        <w:gridCol w:w="794"/>
        <w:gridCol w:w="794"/>
        <w:gridCol w:w="794"/>
        <w:gridCol w:w="794"/>
        <w:gridCol w:w="794"/>
        <w:gridCol w:w="2213"/>
      </w:tblGrid>
      <w:tr w:rsidR="00EC6437" w14:paraId="114B736B" w14:textId="77777777" w:rsidTr="000374E3">
        <w:trPr>
          <w:trHeight w:val="650"/>
        </w:trPr>
        <w:tc>
          <w:tcPr>
            <w:tcW w:w="9209" w:type="dxa"/>
            <w:gridSpan w:val="9"/>
            <w:vAlign w:val="center"/>
          </w:tcPr>
          <w:p w14:paraId="3E02ED03" w14:textId="77777777" w:rsidR="00EC6437" w:rsidRDefault="00EC6437" w:rsidP="000374E3">
            <w:pPr>
              <w:spacing w:line="276" w:lineRule="auto"/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EC6437" w14:paraId="5CAF2580" w14:textId="77777777" w:rsidTr="000374E3">
        <w:trPr>
          <w:trHeight w:val="1407"/>
        </w:trPr>
        <w:tc>
          <w:tcPr>
            <w:tcW w:w="1438" w:type="dxa"/>
            <w:vAlign w:val="center"/>
          </w:tcPr>
          <w:p w14:paraId="169795DB" w14:textId="77777777" w:rsidR="00EC6437" w:rsidRDefault="00EC6437" w:rsidP="000374E3">
            <w:pPr>
              <w:spacing w:line="276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771" w:type="dxa"/>
            <w:gridSpan w:val="8"/>
            <w:vAlign w:val="center"/>
          </w:tcPr>
          <w:p w14:paraId="505CBF0F" w14:textId="77777777" w:rsidR="00EC6437" w:rsidRDefault="00EC6437" w:rsidP="000374E3">
            <w:pPr>
              <w:spacing w:line="276" w:lineRule="auto"/>
              <w:ind w:firstLineChars="1200" w:firstLine="2864"/>
            </w:pPr>
            <w:r>
              <w:rPr>
                <w:rFonts w:hint="eastAsia"/>
              </w:rPr>
              <w:t>銀行</w:t>
            </w:r>
          </w:p>
          <w:p w14:paraId="111A8DC0" w14:textId="77777777" w:rsidR="00EC6437" w:rsidRDefault="00EC6437" w:rsidP="000374E3">
            <w:pPr>
              <w:spacing w:line="276" w:lineRule="auto"/>
              <w:ind w:firstLineChars="1200" w:firstLine="2864"/>
            </w:pPr>
            <w:r>
              <w:rPr>
                <w:rFonts w:hint="eastAsia"/>
              </w:rPr>
              <w:t>農協　　　　　　　　　　　　　　　店</w:t>
            </w:r>
          </w:p>
          <w:p w14:paraId="42BCB66C" w14:textId="77777777" w:rsidR="00EC6437" w:rsidRDefault="00EC6437" w:rsidP="000374E3">
            <w:pPr>
              <w:spacing w:line="276" w:lineRule="auto"/>
              <w:ind w:firstLineChars="1200" w:firstLine="2864"/>
            </w:pPr>
            <w:r>
              <w:rPr>
                <w:rFonts w:hint="eastAsia"/>
              </w:rPr>
              <w:t>金庫</w:t>
            </w:r>
          </w:p>
        </w:tc>
      </w:tr>
      <w:tr w:rsidR="00EC6437" w14:paraId="4F8642B6" w14:textId="77777777" w:rsidTr="000374E3">
        <w:trPr>
          <w:trHeight w:val="1129"/>
        </w:trPr>
        <w:tc>
          <w:tcPr>
            <w:tcW w:w="1438" w:type="dxa"/>
            <w:vAlign w:val="center"/>
          </w:tcPr>
          <w:p w14:paraId="463E784A" w14:textId="77777777" w:rsidR="00EC6437" w:rsidRDefault="00EC6437" w:rsidP="000374E3">
            <w:pPr>
              <w:spacing w:line="276" w:lineRule="auto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7771" w:type="dxa"/>
            <w:gridSpan w:val="8"/>
            <w:vAlign w:val="center"/>
          </w:tcPr>
          <w:p w14:paraId="65999216" w14:textId="77777777" w:rsidR="00EC6437" w:rsidRDefault="00EC6437" w:rsidP="000374E3">
            <w:pPr>
              <w:spacing w:line="276" w:lineRule="auto"/>
            </w:pPr>
            <w:r>
              <w:rPr>
                <w:rFonts w:hint="eastAsia"/>
              </w:rPr>
              <w:t>１、普通　　　　２、当座　　　　　３、その他（　　　　　　　）</w:t>
            </w:r>
          </w:p>
        </w:tc>
      </w:tr>
      <w:tr w:rsidR="00EC6437" w14:paraId="6BC83A0A" w14:textId="77777777" w:rsidTr="000374E3">
        <w:trPr>
          <w:trHeight w:val="555"/>
        </w:trPr>
        <w:tc>
          <w:tcPr>
            <w:tcW w:w="1438" w:type="dxa"/>
            <w:vAlign w:val="center"/>
          </w:tcPr>
          <w:p w14:paraId="6CBA2F75" w14:textId="77777777" w:rsidR="00EC6437" w:rsidRDefault="00EC6437" w:rsidP="000374E3">
            <w:pPr>
              <w:spacing w:line="276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3DBB988F" w14:textId="77777777" w:rsidR="00EC6437" w:rsidRDefault="00EC6437" w:rsidP="000374E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0D885EE" w14:textId="77777777" w:rsidR="00EC6437" w:rsidRDefault="00EC6437" w:rsidP="000374E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D96EF73" w14:textId="77777777" w:rsidR="00EC6437" w:rsidRDefault="00EC6437" w:rsidP="000374E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6CEF82" w14:textId="77777777" w:rsidR="00EC6437" w:rsidRDefault="00EC6437" w:rsidP="000374E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82D3B3F" w14:textId="77777777" w:rsidR="00EC6437" w:rsidRDefault="00EC6437" w:rsidP="000374E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A46C4BE" w14:textId="77777777" w:rsidR="00EC6437" w:rsidRDefault="00EC6437" w:rsidP="000374E3">
            <w:pPr>
              <w:spacing w:line="276" w:lineRule="auto"/>
              <w:jc w:val="left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7F6733B" w14:textId="77777777" w:rsidR="00EC6437" w:rsidRDefault="00EC6437" w:rsidP="000374E3">
            <w:pPr>
              <w:spacing w:line="276" w:lineRule="auto"/>
              <w:jc w:val="left"/>
            </w:pPr>
          </w:p>
        </w:tc>
        <w:tc>
          <w:tcPr>
            <w:tcW w:w="2213" w:type="dxa"/>
            <w:vAlign w:val="center"/>
          </w:tcPr>
          <w:p w14:paraId="54AF7FD7" w14:textId="77777777" w:rsidR="00EC6437" w:rsidRDefault="00EC6437" w:rsidP="000374E3">
            <w:pPr>
              <w:spacing w:line="276" w:lineRule="auto"/>
            </w:pPr>
            <w:r>
              <w:rPr>
                <w:rFonts w:hint="eastAsia"/>
              </w:rPr>
              <w:t>※右詰め</w:t>
            </w:r>
          </w:p>
        </w:tc>
      </w:tr>
      <w:tr w:rsidR="00EC6437" w14:paraId="363461EF" w14:textId="77777777" w:rsidTr="000374E3">
        <w:trPr>
          <w:trHeight w:val="485"/>
        </w:trPr>
        <w:tc>
          <w:tcPr>
            <w:tcW w:w="1438" w:type="dxa"/>
            <w:vMerge w:val="restart"/>
            <w:vAlign w:val="center"/>
          </w:tcPr>
          <w:p w14:paraId="7B6770CA" w14:textId="77777777" w:rsidR="00EC6437" w:rsidRDefault="00EC6437" w:rsidP="000374E3">
            <w:pPr>
              <w:spacing w:line="276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771" w:type="dxa"/>
            <w:gridSpan w:val="8"/>
          </w:tcPr>
          <w:p w14:paraId="4A5EE999" w14:textId="77777777" w:rsidR="00EC6437" w:rsidRDefault="00EC6437" w:rsidP="000374E3">
            <w:pPr>
              <w:spacing w:line="276" w:lineRule="auto"/>
              <w:jc w:val="left"/>
            </w:pPr>
            <w:r>
              <w:rPr>
                <w:rFonts w:hint="eastAsia"/>
              </w:rPr>
              <w:t>ﾌﾘｶﾞﾅ</w:t>
            </w:r>
          </w:p>
        </w:tc>
      </w:tr>
      <w:tr w:rsidR="00EC6437" w14:paraId="792FDD52" w14:textId="77777777" w:rsidTr="000374E3">
        <w:trPr>
          <w:trHeight w:val="974"/>
        </w:trPr>
        <w:tc>
          <w:tcPr>
            <w:tcW w:w="1438" w:type="dxa"/>
            <w:vMerge/>
          </w:tcPr>
          <w:p w14:paraId="129DCF04" w14:textId="77777777" w:rsidR="00EC6437" w:rsidRDefault="00EC6437" w:rsidP="000374E3">
            <w:pPr>
              <w:spacing w:line="276" w:lineRule="auto"/>
              <w:jc w:val="center"/>
            </w:pPr>
          </w:p>
        </w:tc>
        <w:tc>
          <w:tcPr>
            <w:tcW w:w="7771" w:type="dxa"/>
            <w:gridSpan w:val="8"/>
          </w:tcPr>
          <w:p w14:paraId="4B1B80FA" w14:textId="77777777" w:rsidR="00EC6437" w:rsidRDefault="00EC6437" w:rsidP="000374E3">
            <w:pPr>
              <w:spacing w:line="276" w:lineRule="auto"/>
              <w:jc w:val="left"/>
            </w:pPr>
            <w:r>
              <w:rPr>
                <w:rFonts w:hint="eastAsia"/>
              </w:rPr>
              <w:t>氏名</w:t>
            </w:r>
          </w:p>
        </w:tc>
      </w:tr>
    </w:tbl>
    <w:p w14:paraId="208F6D74" w14:textId="10FF0E2A" w:rsidR="005E648E" w:rsidRPr="00EC6437" w:rsidRDefault="00EC6437" w:rsidP="00EC6437">
      <w:pPr>
        <w:spacing w:line="276" w:lineRule="auto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hint="eastAsia"/>
        </w:rPr>
        <w:t>※振込口座先が分かる通帳の写しを添付すること。</w:t>
      </w:r>
    </w:p>
    <w:sectPr w:rsidR="005E648E" w:rsidRPr="00EC6437" w:rsidSect="003B4F84">
      <w:footerReference w:type="default" r:id="rId8"/>
      <w:pgSz w:w="11905" w:h="16837" w:code="9"/>
      <w:pgMar w:top="851" w:right="1418" w:bottom="851" w:left="1418" w:header="720" w:footer="454" w:gutter="0"/>
      <w:cols w:space="720"/>
      <w:noEndnote/>
      <w:docGrid w:type="linesAndChars" w:linePitch="457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7EB2" w14:textId="77777777" w:rsidR="00E84B60" w:rsidRDefault="00E84B60">
      <w:r>
        <w:separator/>
      </w:r>
    </w:p>
  </w:endnote>
  <w:endnote w:type="continuationSeparator" w:id="0">
    <w:p w14:paraId="3388FD91" w14:textId="77777777" w:rsidR="00E84B60" w:rsidRDefault="00E8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ADE" w14:textId="77777777" w:rsidR="000A5A8C" w:rsidRDefault="000A5A8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B700" w14:textId="77777777" w:rsidR="00E84B60" w:rsidRDefault="00E84B60">
      <w:r>
        <w:separator/>
      </w:r>
    </w:p>
  </w:footnote>
  <w:footnote w:type="continuationSeparator" w:id="0">
    <w:p w14:paraId="07D00D52" w14:textId="77777777" w:rsidR="00E84B60" w:rsidRDefault="00E8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E8"/>
    <w:multiLevelType w:val="hybridMultilevel"/>
    <w:tmpl w:val="BEBCD8B8"/>
    <w:lvl w:ilvl="0" w:tplc="0AFCE1D8">
      <w:start w:val="1"/>
      <w:numFmt w:val="decimalFullWidth"/>
      <w:suff w:val="space"/>
      <w:lvlText w:val="（%1）"/>
      <w:lvlJc w:val="center"/>
      <w:pPr>
        <w:ind w:left="37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9" w:hanging="420"/>
      </w:pPr>
    </w:lvl>
    <w:lvl w:ilvl="3" w:tplc="0409000F" w:tentative="1">
      <w:start w:val="1"/>
      <w:numFmt w:val="decimal"/>
      <w:lvlText w:val="%4."/>
      <w:lvlJc w:val="left"/>
      <w:pPr>
        <w:ind w:left="5029" w:hanging="420"/>
      </w:pPr>
    </w:lvl>
    <w:lvl w:ilvl="4" w:tplc="04090017" w:tentative="1">
      <w:start w:val="1"/>
      <w:numFmt w:val="aiueoFullWidth"/>
      <w:lvlText w:val="(%5)"/>
      <w:lvlJc w:val="left"/>
      <w:pPr>
        <w:ind w:left="5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869" w:hanging="420"/>
      </w:pPr>
    </w:lvl>
    <w:lvl w:ilvl="6" w:tplc="0409000F" w:tentative="1">
      <w:start w:val="1"/>
      <w:numFmt w:val="decimal"/>
      <w:lvlText w:val="%7."/>
      <w:lvlJc w:val="left"/>
      <w:pPr>
        <w:ind w:left="6289" w:hanging="420"/>
      </w:pPr>
    </w:lvl>
    <w:lvl w:ilvl="7" w:tplc="04090017" w:tentative="1">
      <w:start w:val="1"/>
      <w:numFmt w:val="aiueoFullWidth"/>
      <w:lvlText w:val="(%8)"/>
      <w:lvlJc w:val="left"/>
      <w:pPr>
        <w:ind w:left="6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7129" w:hanging="420"/>
      </w:pPr>
    </w:lvl>
  </w:abstractNum>
  <w:abstractNum w:abstractNumId="1" w15:restartNumberingAfterBreak="0">
    <w:nsid w:val="3B8E6C59"/>
    <w:multiLevelType w:val="hybridMultilevel"/>
    <w:tmpl w:val="596E397C"/>
    <w:lvl w:ilvl="0" w:tplc="1646E630">
      <w:start w:val="1"/>
      <w:numFmt w:val="decimalFullWidth"/>
      <w:suff w:val="space"/>
      <w:lvlText w:val="（%1）"/>
      <w:lvlJc w:val="center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A5"/>
    <w:rsid w:val="000015AA"/>
    <w:rsid w:val="00014316"/>
    <w:rsid w:val="00015E62"/>
    <w:rsid w:val="0002233E"/>
    <w:rsid w:val="00042BF0"/>
    <w:rsid w:val="000827E1"/>
    <w:rsid w:val="000851AF"/>
    <w:rsid w:val="000A5A8C"/>
    <w:rsid w:val="000A7B13"/>
    <w:rsid w:val="000C69A5"/>
    <w:rsid w:val="000E46F3"/>
    <w:rsid w:val="000E46F7"/>
    <w:rsid w:val="000F4DEC"/>
    <w:rsid w:val="00107133"/>
    <w:rsid w:val="00116303"/>
    <w:rsid w:val="001379B5"/>
    <w:rsid w:val="00163B6D"/>
    <w:rsid w:val="00165736"/>
    <w:rsid w:val="001B3DCB"/>
    <w:rsid w:val="0021014E"/>
    <w:rsid w:val="00245F78"/>
    <w:rsid w:val="002670F2"/>
    <w:rsid w:val="00270477"/>
    <w:rsid w:val="00271CA0"/>
    <w:rsid w:val="002962C8"/>
    <w:rsid w:val="00296AA0"/>
    <w:rsid w:val="002A5870"/>
    <w:rsid w:val="002B6453"/>
    <w:rsid w:val="002D147B"/>
    <w:rsid w:val="003010AE"/>
    <w:rsid w:val="00324253"/>
    <w:rsid w:val="00330E84"/>
    <w:rsid w:val="00342CC8"/>
    <w:rsid w:val="003446CD"/>
    <w:rsid w:val="00377090"/>
    <w:rsid w:val="00381E9C"/>
    <w:rsid w:val="003A4847"/>
    <w:rsid w:val="003A7E4A"/>
    <w:rsid w:val="003B4F84"/>
    <w:rsid w:val="003C11D7"/>
    <w:rsid w:val="003E4666"/>
    <w:rsid w:val="003E5F67"/>
    <w:rsid w:val="0040234A"/>
    <w:rsid w:val="00402B3A"/>
    <w:rsid w:val="004067DF"/>
    <w:rsid w:val="004263A1"/>
    <w:rsid w:val="00454B15"/>
    <w:rsid w:val="00455941"/>
    <w:rsid w:val="00457C81"/>
    <w:rsid w:val="00463FD3"/>
    <w:rsid w:val="004645DB"/>
    <w:rsid w:val="004926BD"/>
    <w:rsid w:val="004D05C5"/>
    <w:rsid w:val="004E384A"/>
    <w:rsid w:val="00517EBF"/>
    <w:rsid w:val="005351F4"/>
    <w:rsid w:val="005552B5"/>
    <w:rsid w:val="00590A1C"/>
    <w:rsid w:val="005A376F"/>
    <w:rsid w:val="005A4192"/>
    <w:rsid w:val="005B18E3"/>
    <w:rsid w:val="005C7E57"/>
    <w:rsid w:val="005D0384"/>
    <w:rsid w:val="005D7EE5"/>
    <w:rsid w:val="005E2466"/>
    <w:rsid w:val="005E648E"/>
    <w:rsid w:val="0060235E"/>
    <w:rsid w:val="006411C0"/>
    <w:rsid w:val="0064448B"/>
    <w:rsid w:val="006535B0"/>
    <w:rsid w:val="006923E8"/>
    <w:rsid w:val="006A2726"/>
    <w:rsid w:val="006C0389"/>
    <w:rsid w:val="006D35C6"/>
    <w:rsid w:val="006D63C1"/>
    <w:rsid w:val="006D6A00"/>
    <w:rsid w:val="00712532"/>
    <w:rsid w:val="00717184"/>
    <w:rsid w:val="0073526D"/>
    <w:rsid w:val="0076604B"/>
    <w:rsid w:val="00773756"/>
    <w:rsid w:val="007746FF"/>
    <w:rsid w:val="00775AA8"/>
    <w:rsid w:val="007B362B"/>
    <w:rsid w:val="007B6C2E"/>
    <w:rsid w:val="007F25D0"/>
    <w:rsid w:val="0083445A"/>
    <w:rsid w:val="00843799"/>
    <w:rsid w:val="0084776B"/>
    <w:rsid w:val="00847E6C"/>
    <w:rsid w:val="00864EB3"/>
    <w:rsid w:val="00881E56"/>
    <w:rsid w:val="00883259"/>
    <w:rsid w:val="00890051"/>
    <w:rsid w:val="00897ED9"/>
    <w:rsid w:val="008B02E2"/>
    <w:rsid w:val="008B4D2B"/>
    <w:rsid w:val="008C1437"/>
    <w:rsid w:val="008C22BB"/>
    <w:rsid w:val="008C2A14"/>
    <w:rsid w:val="008C7215"/>
    <w:rsid w:val="009015DF"/>
    <w:rsid w:val="00912E2A"/>
    <w:rsid w:val="00927589"/>
    <w:rsid w:val="00937190"/>
    <w:rsid w:val="009537C3"/>
    <w:rsid w:val="00972354"/>
    <w:rsid w:val="009A345E"/>
    <w:rsid w:val="009A3C2F"/>
    <w:rsid w:val="009F5373"/>
    <w:rsid w:val="00A11F27"/>
    <w:rsid w:val="00A40F4F"/>
    <w:rsid w:val="00A81E17"/>
    <w:rsid w:val="00A917D2"/>
    <w:rsid w:val="00A96DF1"/>
    <w:rsid w:val="00AA06E3"/>
    <w:rsid w:val="00AA18CC"/>
    <w:rsid w:val="00AA6A5E"/>
    <w:rsid w:val="00AE3575"/>
    <w:rsid w:val="00AE4E53"/>
    <w:rsid w:val="00B02EDD"/>
    <w:rsid w:val="00B33267"/>
    <w:rsid w:val="00BA68FD"/>
    <w:rsid w:val="00BC1009"/>
    <w:rsid w:val="00BC41A4"/>
    <w:rsid w:val="00BD5FBA"/>
    <w:rsid w:val="00BD62C7"/>
    <w:rsid w:val="00BE64D6"/>
    <w:rsid w:val="00BE7A13"/>
    <w:rsid w:val="00BF40CA"/>
    <w:rsid w:val="00C03774"/>
    <w:rsid w:val="00C277AC"/>
    <w:rsid w:val="00C31292"/>
    <w:rsid w:val="00C45330"/>
    <w:rsid w:val="00C52D31"/>
    <w:rsid w:val="00CA041B"/>
    <w:rsid w:val="00CB2C77"/>
    <w:rsid w:val="00CC583B"/>
    <w:rsid w:val="00CF0065"/>
    <w:rsid w:val="00D0715F"/>
    <w:rsid w:val="00D11739"/>
    <w:rsid w:val="00D11DCB"/>
    <w:rsid w:val="00D23EAF"/>
    <w:rsid w:val="00D254BD"/>
    <w:rsid w:val="00D4397D"/>
    <w:rsid w:val="00D728FB"/>
    <w:rsid w:val="00D756A6"/>
    <w:rsid w:val="00D87712"/>
    <w:rsid w:val="00D9337F"/>
    <w:rsid w:val="00DA62B6"/>
    <w:rsid w:val="00DB0F76"/>
    <w:rsid w:val="00DF34B5"/>
    <w:rsid w:val="00DF66B4"/>
    <w:rsid w:val="00E1207C"/>
    <w:rsid w:val="00E12763"/>
    <w:rsid w:val="00E24F9F"/>
    <w:rsid w:val="00E512BC"/>
    <w:rsid w:val="00E636F1"/>
    <w:rsid w:val="00E74DBF"/>
    <w:rsid w:val="00E76A57"/>
    <w:rsid w:val="00E80464"/>
    <w:rsid w:val="00E84B60"/>
    <w:rsid w:val="00E86DCE"/>
    <w:rsid w:val="00E93045"/>
    <w:rsid w:val="00E93B4C"/>
    <w:rsid w:val="00E97D7F"/>
    <w:rsid w:val="00EC6437"/>
    <w:rsid w:val="00EE0751"/>
    <w:rsid w:val="00EF7DC7"/>
    <w:rsid w:val="00F2233F"/>
    <w:rsid w:val="00F34318"/>
    <w:rsid w:val="00F6024A"/>
    <w:rsid w:val="00F7066E"/>
    <w:rsid w:val="00F8222E"/>
    <w:rsid w:val="00F863E6"/>
    <w:rsid w:val="00F91137"/>
    <w:rsid w:val="00FC2B68"/>
    <w:rsid w:val="00FC4121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1DB67"/>
  <w14:defaultImageDpi w14:val="96"/>
  <w15:docId w15:val="{C6260110-9D82-4627-9508-525D924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6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69A5"/>
  </w:style>
  <w:style w:type="character" w:customStyle="1" w:styleId="a4">
    <w:name w:val="日付 (文字)"/>
    <w:basedOn w:val="a0"/>
    <w:link w:val="a3"/>
    <w:uiPriority w:val="99"/>
    <w:semiHidden/>
    <w:rsid w:val="000C69A5"/>
  </w:style>
  <w:style w:type="paragraph" w:styleId="a5">
    <w:name w:val="header"/>
    <w:basedOn w:val="a"/>
    <w:link w:val="a6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4D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4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4DEC"/>
    <w:rPr>
      <w:kern w:val="2"/>
      <w:sz w:val="21"/>
      <w:szCs w:val="22"/>
    </w:rPr>
  </w:style>
  <w:style w:type="table" w:styleId="a9">
    <w:name w:val="Table Grid"/>
    <w:basedOn w:val="a1"/>
    <w:uiPriority w:val="59"/>
    <w:rsid w:val="00F602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015DF"/>
    <w:pPr>
      <w:jc w:val="center"/>
    </w:pPr>
    <w:rPr>
      <w:snapToGrid w:val="0"/>
      <w:kern w:val="0"/>
      <w:szCs w:val="24"/>
    </w:rPr>
  </w:style>
  <w:style w:type="character" w:customStyle="1" w:styleId="ab">
    <w:name w:val="記 (文字)"/>
    <w:link w:val="aa"/>
    <w:uiPriority w:val="99"/>
    <w:rsid w:val="009015DF"/>
    <w:rPr>
      <w:snapToGrid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18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 Spacing"/>
    <w:uiPriority w:val="1"/>
    <w:qFormat/>
    <w:rsid w:val="002670F2"/>
    <w:pPr>
      <w:widowControl w:val="0"/>
      <w:jc w:val="both"/>
    </w:pPr>
    <w:rPr>
      <w:kern w:val="2"/>
      <w:sz w:val="24"/>
      <w:szCs w:val="22"/>
    </w:rPr>
  </w:style>
  <w:style w:type="paragraph" w:styleId="af">
    <w:name w:val="Plain Text"/>
    <w:basedOn w:val="a"/>
    <w:link w:val="af0"/>
    <w:uiPriority w:val="99"/>
    <w:rsid w:val="00EC6437"/>
    <w:rPr>
      <w:rFonts w:ascii="ＭＳ 明朝" w:hAnsi="Courier New" w:cs="Courier New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rsid w:val="00EC6437"/>
    <w:rPr>
      <w:rFonts w:ascii="ＭＳ 明朝" w:hAnsi="Courier New" w:cs="Courier New"/>
      <w:kern w:val="2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CC583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C583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C583B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83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C583B"/>
    <w:rPr>
      <w:b/>
      <w:bCs/>
      <w:kern w:val="2"/>
      <w:sz w:val="24"/>
      <w:szCs w:val="22"/>
    </w:rPr>
  </w:style>
  <w:style w:type="paragraph" w:styleId="af6">
    <w:name w:val="Revision"/>
    <w:hidden/>
    <w:uiPriority w:val="99"/>
    <w:semiHidden/>
    <w:rsid w:val="00CC583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E8F4-AAD3-4930-A33F-7A4B471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瀧口　めぐみ</cp:lastModifiedBy>
  <cp:revision>71</cp:revision>
  <cp:lastPrinted>2025-11-05T07:50:00Z</cp:lastPrinted>
  <dcterms:created xsi:type="dcterms:W3CDTF">2024-07-31T06:14:00Z</dcterms:created>
  <dcterms:modified xsi:type="dcterms:W3CDTF">2026-02-18T04:51:00Z</dcterms:modified>
</cp:coreProperties>
</file>